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89BF" w14:textId="18D7BA5E" w:rsidR="00B44047" w:rsidRDefault="00FE3B87">
      <w:pPr>
        <w:rPr>
          <w:rFonts w:ascii="Arial Black" w:hAnsi="Arial Black"/>
          <w:color w:val="2F5496" w:themeColor="accent1" w:themeShade="BF"/>
          <w:sz w:val="44"/>
          <w:szCs w:val="44"/>
        </w:rPr>
      </w:pPr>
      <w:r w:rsidRPr="00FE3B87">
        <w:rPr>
          <w:rFonts w:ascii="Arial Black" w:hAnsi="Arial Black"/>
          <w:sz w:val="44"/>
          <w:szCs w:val="44"/>
        </w:rPr>
        <w:t xml:space="preserve">          </w:t>
      </w:r>
      <w:r w:rsidRPr="00FE3B87">
        <w:rPr>
          <w:rFonts w:ascii="Arial Black" w:hAnsi="Arial Black"/>
          <w:color w:val="2F5496" w:themeColor="accent1" w:themeShade="BF"/>
          <w:sz w:val="44"/>
          <w:szCs w:val="44"/>
        </w:rPr>
        <w:t>PROJECT NAME: AJIO</w:t>
      </w:r>
    </w:p>
    <w:p w14:paraId="6FC675E8" w14:textId="5355537A" w:rsidR="00A056FB" w:rsidRDefault="00A056FB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461D2F4" wp14:editId="59C601D2">
            <wp:simplePos x="0" y="0"/>
            <wp:positionH relativeFrom="column">
              <wp:posOffset>38100</wp:posOffset>
            </wp:positionH>
            <wp:positionV relativeFrom="paragraph">
              <wp:posOffset>417830</wp:posOffset>
            </wp:positionV>
            <wp:extent cx="5731510" cy="2865120"/>
            <wp:effectExtent l="0" t="0" r="2540" b="0"/>
            <wp:wrapTight wrapText="bothSides">
              <wp:wrapPolygon edited="0">
                <wp:start x="0" y="0"/>
                <wp:lineTo x="0" y="21399"/>
                <wp:lineTo x="21538" y="2139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3D8962" w14:textId="5434D227" w:rsidR="00A056FB" w:rsidRDefault="00A056FB">
      <w:pPr>
        <w:rPr>
          <w:rFonts w:ascii="Arial Black" w:hAnsi="Arial Black"/>
          <w:sz w:val="44"/>
          <w:szCs w:val="44"/>
        </w:rPr>
      </w:pPr>
    </w:p>
    <w:p w14:paraId="423E515A" w14:textId="58074521" w:rsidR="00A056FB" w:rsidRDefault="00A056FB" w:rsidP="00A05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af-ZA"/>
        </w:rPr>
      </w:pPr>
      <w:r w:rsidRPr="00A056FB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  <w:t xml:space="preserve">OVERVIEW: </w:t>
      </w:r>
      <w:r w:rsidRPr="00A056FB">
        <w:rPr>
          <w:rFonts w:ascii="Times New Roman" w:hAnsi="Times New Roman" w:cs="Times New Roman"/>
          <w:sz w:val="36"/>
          <w:szCs w:val="36"/>
          <w:lang w:val="af-ZA"/>
        </w:rPr>
        <w:t>It’s an e-commerce website for</w:t>
      </w:r>
      <w:r>
        <w:rPr>
          <w:rFonts w:ascii="Times New Roman" w:hAnsi="Times New Roman" w:cs="Times New Roman"/>
          <w:sz w:val="36"/>
          <w:szCs w:val="36"/>
          <w:lang w:val="af-ZA"/>
        </w:rPr>
        <w:t xml:space="preserve"> </w:t>
      </w:r>
      <w:r w:rsidR="009C12D0" w:rsidRPr="009C12D0">
        <w:rPr>
          <w:rFonts w:ascii="Times New Roman" w:hAnsi="Times New Roman" w:cs="Times New Roman"/>
          <w:sz w:val="36"/>
          <w:szCs w:val="36"/>
          <w:lang w:val="af-ZA"/>
        </w:rPr>
        <w:t>fashion wear</w:t>
      </w:r>
      <w:r w:rsidR="009C12D0">
        <w:rPr>
          <w:rFonts w:ascii="Times New Roman" w:hAnsi="Times New Roman" w:cs="Times New Roman"/>
          <w:sz w:val="36"/>
          <w:szCs w:val="36"/>
          <w:lang w:val="af-ZA"/>
        </w:rPr>
        <w:t xml:space="preserve">, </w:t>
      </w:r>
      <w:r w:rsidRPr="009C12D0">
        <w:rPr>
          <w:rFonts w:ascii="Times New Roman" w:hAnsi="Times New Roman" w:cs="Times New Roman"/>
          <w:sz w:val="36"/>
          <w:szCs w:val="36"/>
          <w:lang w:val="af-ZA"/>
        </w:rPr>
        <w:t xml:space="preserve">from </w:t>
      </w:r>
      <w:r w:rsidR="009C12D0" w:rsidRPr="009C12D0">
        <w:rPr>
          <w:rFonts w:ascii="Times New Roman" w:hAnsi="Times New Roman" w:cs="Times New Roman"/>
          <w:sz w:val="36"/>
          <w:szCs w:val="36"/>
          <w:lang w:val="af-ZA"/>
        </w:rPr>
        <w:t xml:space="preserve">fashion </w:t>
      </w:r>
      <w:r w:rsidR="009C12D0">
        <w:rPr>
          <w:rFonts w:ascii="Times New Roman" w:hAnsi="Times New Roman" w:cs="Times New Roman"/>
          <w:sz w:val="36"/>
          <w:szCs w:val="36"/>
          <w:lang w:val="af-ZA"/>
        </w:rPr>
        <w:t xml:space="preserve">A TO Z </w:t>
      </w:r>
      <w:r w:rsidRPr="009C12D0">
        <w:rPr>
          <w:rFonts w:ascii="Times New Roman" w:hAnsi="Times New Roman" w:cs="Times New Roman"/>
          <w:sz w:val="36"/>
          <w:szCs w:val="36"/>
          <w:lang w:val="af-ZA"/>
        </w:rPr>
        <w:t xml:space="preserve">everything is available under the same roof. </w:t>
      </w:r>
    </w:p>
    <w:p w14:paraId="29F3EE83" w14:textId="0E11E42C" w:rsidR="009C12D0" w:rsidRDefault="009C12D0" w:rsidP="009C12D0">
      <w:pPr>
        <w:pStyle w:val="ListParagraph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</w:pPr>
    </w:p>
    <w:p w14:paraId="5F6B1186" w14:textId="298C1B98" w:rsidR="009C12D0" w:rsidRDefault="009C12D0" w:rsidP="009C12D0">
      <w:pPr>
        <w:pStyle w:val="ListParagraph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</w:pPr>
    </w:p>
    <w:p w14:paraId="33089307" w14:textId="77777777" w:rsidR="00CD29E0" w:rsidRPr="001F2CFA" w:rsidRDefault="00CD29E0" w:rsidP="00CD29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243630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  <w:t>HOME PAGE</w:t>
      </w:r>
      <w:r w:rsidRPr="001F2CFA">
        <w:rPr>
          <w:rFonts w:ascii="Times New Roman" w:hAnsi="Times New Roman" w:cs="Times New Roman"/>
          <w:b/>
          <w:bCs/>
          <w:sz w:val="36"/>
          <w:szCs w:val="36"/>
          <w:lang w:val="af-ZA"/>
        </w:rPr>
        <w:t>:</w:t>
      </w:r>
    </w:p>
    <w:p w14:paraId="6AFD309B" w14:textId="28620C1C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LOGO </w:t>
      </w:r>
    </w:p>
    <w:p w14:paraId="0E3EABF0" w14:textId="77777777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ICONS - (WISHLIST, ADD TO CART) </w:t>
      </w:r>
    </w:p>
    <w:p w14:paraId="1556D2F5" w14:textId="77777777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SEARCH BAR</w:t>
      </w:r>
    </w:p>
    <w:p w14:paraId="3EE7C065" w14:textId="77777777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SLIDERS WITH ARROWS - (IMAGES)</w:t>
      </w:r>
    </w:p>
    <w:p w14:paraId="5BCCAFCB" w14:textId="77777777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DEALS - (IMAGES)</w:t>
      </w:r>
    </w:p>
    <w:p w14:paraId="5680D510" w14:textId="77777777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FEATURED - (IMAGES)</w:t>
      </w:r>
    </w:p>
    <w:p w14:paraId="277AAA3F" w14:textId="77777777" w:rsidR="00CD29E0" w:rsidRDefault="00CD29E0" w:rsidP="00CD29E0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                                    # </w:t>
      </w:r>
      <w:r>
        <w:rPr>
          <w:sz w:val="28"/>
          <w:szCs w:val="28"/>
          <w:lang w:val="af-ZA"/>
        </w:rPr>
        <w:t xml:space="preserve">TRENDING </w:t>
      </w:r>
      <w:r>
        <w:rPr>
          <w:rFonts w:ascii="Arial" w:hAnsi="Arial" w:cs="Arial"/>
          <w:sz w:val="24"/>
          <w:szCs w:val="24"/>
          <w:lang w:val="af-ZA"/>
        </w:rPr>
        <w:t>- (IMAGES)</w:t>
      </w:r>
    </w:p>
    <w:p w14:paraId="27E1E7CA" w14:textId="55282309" w:rsidR="00CD29E0" w:rsidRDefault="00CD29E0" w:rsidP="00CD29E0">
      <w:pPr>
        <w:rPr>
          <w:sz w:val="28"/>
          <w:szCs w:val="28"/>
          <w:lang w:val="af-ZA"/>
        </w:rPr>
      </w:pPr>
      <w:r>
        <w:rPr>
          <w:rFonts w:ascii="Arial" w:hAnsi="Arial" w:cs="Arial"/>
          <w:sz w:val="24"/>
          <w:szCs w:val="24"/>
          <w:lang w:val="af-ZA"/>
        </w:rPr>
        <w:t xml:space="preserve"># </w:t>
      </w:r>
      <w:r>
        <w:rPr>
          <w:sz w:val="28"/>
          <w:szCs w:val="28"/>
          <w:lang w:val="af-ZA"/>
        </w:rPr>
        <w:t xml:space="preserve">FOOTER – ( CONTACT US, HELPLINES, BRIEF DESCRIPTION    </w:t>
      </w:r>
    </w:p>
    <w:p w14:paraId="2085ED01" w14:textId="03B51660" w:rsidR="00CD29E0" w:rsidRDefault="00CD29E0" w:rsidP="00CD29E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ABOUT THE COMPANY, </w:t>
      </w:r>
      <w:r>
        <w:rPr>
          <w:sz w:val="28"/>
          <w:szCs w:val="28"/>
          <w:lang w:val="af-ZA"/>
        </w:rPr>
        <w:t>SOCIAL MEDIA</w:t>
      </w:r>
      <w:r>
        <w:rPr>
          <w:sz w:val="28"/>
          <w:szCs w:val="28"/>
          <w:lang w:val="af-ZA"/>
        </w:rPr>
        <w:t xml:space="preserve"> HANDLE  </w:t>
      </w:r>
    </w:p>
    <w:p w14:paraId="4CE1F0D1" w14:textId="16E037A1" w:rsidR="00CD29E0" w:rsidRDefault="00CD29E0" w:rsidP="00CD29E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lastRenderedPageBreak/>
        <w:t xml:space="preserve">                                               ICONS, LINK TO </w:t>
      </w:r>
      <w:r>
        <w:rPr>
          <w:sz w:val="28"/>
          <w:szCs w:val="28"/>
          <w:lang w:val="af-ZA"/>
        </w:rPr>
        <w:t>JIOMART,</w:t>
      </w:r>
      <w:r>
        <w:rPr>
          <w:sz w:val="28"/>
          <w:szCs w:val="28"/>
          <w:lang w:val="af-ZA"/>
        </w:rPr>
        <w:t xml:space="preserve"> )</w:t>
      </w:r>
    </w:p>
    <w:p w14:paraId="0EC16939" w14:textId="77777777" w:rsidR="00332910" w:rsidRPr="00243630" w:rsidRDefault="00332910" w:rsidP="00332910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</w:pPr>
      <w:r w:rsidRPr="00243630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  <w:t>REGISTRATION FORM:</w:t>
      </w:r>
    </w:p>
    <w:p w14:paraId="530ED4D6" w14:textId="41C2F34A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# E-MAIL ADDRESS</w:t>
      </w:r>
    </w:p>
    <w:p w14:paraId="6EFC249D" w14:textId="5CE450F4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PASSWORD</w:t>
      </w:r>
    </w:p>
    <w:p w14:paraId="7B07FBA4" w14:textId="3E028FC2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# SHOPPING PREFERENCE</w:t>
      </w:r>
    </w:p>
    <w:p w14:paraId="2D59F692" w14:textId="77777777" w:rsidR="00332910" w:rsidRPr="007C6259" w:rsidRDefault="00332910" w:rsidP="00332910">
      <w:pPr>
        <w:spacing w:line="256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7C6259"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3. </w:t>
      </w:r>
      <w:r w:rsidRPr="00243630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  <w:t>MAIN PAGE:</w:t>
      </w:r>
    </w:p>
    <w:p w14:paraId="6F550D56" w14:textId="77777777" w:rsidR="00332910" w:rsidRDefault="00332910" w:rsidP="00332910">
      <w:pPr>
        <w:pStyle w:val="ListParagraph"/>
        <w:ind w:left="3600"/>
        <w:rPr>
          <w:sz w:val="28"/>
          <w:szCs w:val="28"/>
          <w:lang w:val="af-ZA"/>
        </w:rPr>
      </w:pPr>
    </w:p>
    <w:p w14:paraId="2CED9554" w14:textId="5D6A9FAE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 FILTERS - ( BRANDS, COLOR, DISCOUNT RANGE, PRICE</w:t>
      </w:r>
    </w:p>
    <w:p w14:paraId="31867F60" w14:textId="1D943986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COUNTRY OF ORIGIN, MATERIAL, FEATURES,  </w:t>
      </w:r>
    </w:p>
    <w:p w14:paraId="0FD140C6" w14:textId="03F8A3FF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FIT, OCCASION, PATTERN, RATING, SIZE, </w:t>
      </w:r>
    </w:p>
    <w:p w14:paraId="69AE9690" w14:textId="1BF9787C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TYPE, SORT BY: )</w:t>
      </w:r>
    </w:p>
    <w:p w14:paraId="69D2F9B6" w14:textId="77777777" w:rsidR="00332910" w:rsidRDefault="00332910" w:rsidP="00332910">
      <w:pPr>
        <w:rPr>
          <w:sz w:val="28"/>
          <w:szCs w:val="28"/>
          <w:lang w:val="af-ZA"/>
        </w:rPr>
      </w:pPr>
    </w:p>
    <w:p w14:paraId="5DC2AE6E" w14:textId="77777777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 IMAGES OF THE CHOSEN PRODUCT WITH DETAILS LIKE -</w:t>
      </w:r>
    </w:p>
    <w:p w14:paraId="10AAA0B5" w14:textId="0716CDD4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( BRAND, PRODUCT NAME, PRICE, DISCOUNT% ( IF </w:t>
      </w:r>
    </w:p>
    <w:p w14:paraId="7CE4050F" w14:textId="77777777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ANY ) )</w:t>
      </w:r>
    </w:p>
    <w:p w14:paraId="52A31153" w14:textId="77777777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</w:t>
      </w:r>
    </w:p>
    <w:p w14:paraId="54DC872D" w14:textId="77777777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# ON CLICKING THE IMAGE - (MULTIPLE  IMAGES OF THE </w:t>
      </w:r>
    </w:p>
    <w:p w14:paraId="2B3AA403" w14:textId="7FEB75E5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</w:t>
      </w:r>
      <w:r>
        <w:rPr>
          <w:sz w:val="28"/>
          <w:szCs w:val="28"/>
          <w:lang w:val="af-ZA"/>
        </w:rPr>
        <w:t xml:space="preserve">THE </w:t>
      </w:r>
      <w:r>
        <w:rPr>
          <w:sz w:val="28"/>
          <w:szCs w:val="28"/>
          <w:lang w:val="af-ZA"/>
        </w:rPr>
        <w:t xml:space="preserve">PRODUCT WILL APPEAR FROM DIFFERENT ANGLES,    </w:t>
      </w:r>
    </w:p>
    <w:p w14:paraId="03B2D8B1" w14:textId="112F0FB2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ZOOM IN, ZOOM OUT</w:t>
      </w:r>
    </w:p>
    <w:p w14:paraId="7F2FAA5B" w14:textId="77777777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</w:t>
      </w:r>
    </w:p>
    <w:p w14:paraId="62A75DC4" w14:textId="36D83EDF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# PRODUCT DESCRIPTION - BRAND, PRODUCT NAME,  </w:t>
      </w:r>
    </w:p>
    <w:p w14:paraId="49C51A05" w14:textId="7F920028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PRICE, DISCOUNT% (IF ANY), SIZE CHART,  </w:t>
      </w:r>
    </w:p>
    <w:p w14:paraId="29840849" w14:textId="40932C26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DELIVERY OPTIONS, PRODUCT </w:t>
      </w:r>
    </w:p>
    <w:p w14:paraId="73B84ABD" w14:textId="77777777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DETAILS , SIZE &amp; FIT , MATERIAL &amp; CARE , </w:t>
      </w:r>
    </w:p>
    <w:p w14:paraId="03141EB4" w14:textId="0FAF939A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</w:t>
      </w:r>
      <w:r>
        <w:rPr>
          <w:sz w:val="28"/>
          <w:szCs w:val="28"/>
          <w:lang w:val="af-ZA"/>
        </w:rPr>
        <w:t xml:space="preserve">                                            </w:t>
      </w:r>
      <w:r>
        <w:rPr>
          <w:sz w:val="28"/>
          <w:szCs w:val="28"/>
          <w:lang w:val="af-ZA"/>
        </w:rPr>
        <w:t xml:space="preserve">SPECIFICATIONS, RATINGS, CUSTOMER REVIEWS   </w:t>
      </w:r>
    </w:p>
    <w:p w14:paraId="35EA9CC2" w14:textId="5207AC79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lastRenderedPageBreak/>
        <w:t xml:space="preserve">                                           WITH IMAGES (IF ANY ) </w:t>
      </w:r>
    </w:p>
    <w:p w14:paraId="048C8F41" w14:textId="77777777" w:rsidR="00332910" w:rsidRDefault="00332910" w:rsidP="00332910">
      <w:pPr>
        <w:rPr>
          <w:sz w:val="28"/>
          <w:szCs w:val="28"/>
          <w:lang w:val="af-ZA"/>
        </w:rPr>
      </w:pPr>
    </w:p>
    <w:p w14:paraId="1F6073C0" w14:textId="069D26CA" w:rsidR="00332910" w:rsidRDefault="00332910" w:rsidP="0033291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# LOWER HALF OF THE PAGE - RELATED PRODUCTS</w:t>
      </w:r>
    </w:p>
    <w:p w14:paraId="55E5D2C5" w14:textId="77777777" w:rsidR="00243630" w:rsidRDefault="00243630" w:rsidP="00332910">
      <w:pPr>
        <w:rPr>
          <w:sz w:val="28"/>
          <w:szCs w:val="28"/>
          <w:lang w:val="af-ZA"/>
        </w:rPr>
      </w:pPr>
    </w:p>
    <w:p w14:paraId="09EA04D7" w14:textId="77777777" w:rsidR="00243630" w:rsidRPr="00243630" w:rsidRDefault="00243630" w:rsidP="00243630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</w:pPr>
      <w:r w:rsidRPr="00243630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lang w:val="af-ZA"/>
        </w:rPr>
        <w:t>PAYMENT PAGE:</w:t>
      </w:r>
    </w:p>
    <w:p w14:paraId="71C84FFE" w14:textId="77777777" w:rsidR="00243630" w:rsidRPr="00C356C5" w:rsidRDefault="00243630" w:rsidP="00243630">
      <w:pPr>
        <w:spacing w:line="256" w:lineRule="auto"/>
        <w:ind w:left="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14:paraId="2CB1C3B4" w14:textId="1E2A2CCE" w:rsidR="00243630" w:rsidRDefault="00243630" w:rsidP="0024363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# ADDRESS SELECTION </w:t>
      </w:r>
    </w:p>
    <w:p w14:paraId="3AAD90C1" w14:textId="6A20C7C8" w:rsidR="00243630" w:rsidRDefault="00243630" w:rsidP="0024363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# PAYMENT METHOD - (PHONEPE , GOOGLE PAY , BHIM UPI , </w:t>
      </w:r>
    </w:p>
    <w:p w14:paraId="2F971714" w14:textId="77777777" w:rsidR="00243630" w:rsidRDefault="00243630" w:rsidP="0024363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               COD , CREDIT/DEBIT CARD , NET </w:t>
      </w:r>
    </w:p>
    <w:p w14:paraId="525D215F" w14:textId="77777777" w:rsidR="00243630" w:rsidRDefault="00243630" w:rsidP="00243630">
      <w:pPr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                                                                            - BANKING , EMI , PAYTM)</w:t>
      </w:r>
    </w:p>
    <w:p w14:paraId="59D621D0" w14:textId="77777777" w:rsidR="00243630" w:rsidRDefault="00243630" w:rsidP="00243630">
      <w:pPr>
        <w:pStyle w:val="ListParagraph"/>
        <w:ind w:left="3690"/>
        <w:rPr>
          <w:sz w:val="28"/>
          <w:szCs w:val="28"/>
          <w:lang w:val="af-ZA"/>
        </w:rPr>
      </w:pPr>
    </w:p>
    <w:p w14:paraId="1B11F98B" w14:textId="77777777" w:rsidR="00243630" w:rsidRDefault="00243630" w:rsidP="00332910">
      <w:pPr>
        <w:rPr>
          <w:sz w:val="28"/>
          <w:szCs w:val="28"/>
          <w:lang w:val="af-ZA"/>
        </w:rPr>
      </w:pPr>
    </w:p>
    <w:p w14:paraId="52455CFF" w14:textId="77777777" w:rsidR="00332910" w:rsidRDefault="00332910" w:rsidP="00332910">
      <w:pPr>
        <w:rPr>
          <w:sz w:val="28"/>
          <w:szCs w:val="28"/>
          <w:lang w:val="af-ZA"/>
        </w:rPr>
      </w:pPr>
    </w:p>
    <w:p w14:paraId="0351EDA2" w14:textId="77777777" w:rsidR="00332910" w:rsidRDefault="00332910" w:rsidP="00332910">
      <w:pPr>
        <w:rPr>
          <w:sz w:val="28"/>
          <w:szCs w:val="28"/>
          <w:lang w:val="af-ZA"/>
        </w:rPr>
      </w:pPr>
    </w:p>
    <w:p w14:paraId="7C4DC3FA" w14:textId="77777777" w:rsidR="00332910" w:rsidRDefault="00332910" w:rsidP="00332910">
      <w:pPr>
        <w:rPr>
          <w:sz w:val="28"/>
          <w:szCs w:val="28"/>
          <w:lang w:val="af-ZA"/>
        </w:rPr>
      </w:pPr>
    </w:p>
    <w:p w14:paraId="32C2C7B2" w14:textId="77777777" w:rsidR="00332910" w:rsidRDefault="00332910" w:rsidP="00CD29E0">
      <w:pPr>
        <w:rPr>
          <w:sz w:val="28"/>
          <w:szCs w:val="28"/>
          <w:lang w:val="af-ZA"/>
        </w:rPr>
      </w:pPr>
    </w:p>
    <w:p w14:paraId="37DF9191" w14:textId="77777777" w:rsidR="00332910" w:rsidRDefault="00332910" w:rsidP="00CD29E0">
      <w:pPr>
        <w:rPr>
          <w:sz w:val="28"/>
          <w:szCs w:val="28"/>
          <w:lang w:val="af-ZA"/>
        </w:rPr>
      </w:pPr>
    </w:p>
    <w:p w14:paraId="12E05746" w14:textId="77777777" w:rsidR="00CD29E0" w:rsidRDefault="00CD29E0" w:rsidP="00CD29E0">
      <w:pPr>
        <w:rPr>
          <w:sz w:val="28"/>
          <w:szCs w:val="28"/>
          <w:lang w:val="af-ZA"/>
        </w:rPr>
      </w:pPr>
    </w:p>
    <w:p w14:paraId="1F816E91" w14:textId="77777777" w:rsidR="009C12D0" w:rsidRDefault="009C12D0" w:rsidP="009C12D0">
      <w:pPr>
        <w:rPr>
          <w:sz w:val="28"/>
          <w:szCs w:val="28"/>
          <w:lang w:val="af-ZA"/>
        </w:rPr>
      </w:pPr>
    </w:p>
    <w:p w14:paraId="7F0B6EDB" w14:textId="77777777" w:rsidR="009C12D0" w:rsidRPr="009C12D0" w:rsidRDefault="009C12D0" w:rsidP="009C12D0">
      <w:pPr>
        <w:pStyle w:val="ListParagraph"/>
        <w:rPr>
          <w:rFonts w:ascii="Times New Roman" w:hAnsi="Times New Roman" w:cs="Times New Roman"/>
          <w:sz w:val="36"/>
          <w:szCs w:val="36"/>
          <w:lang w:val="af-ZA"/>
        </w:rPr>
      </w:pPr>
    </w:p>
    <w:p w14:paraId="096EF6B1" w14:textId="55F92AA2" w:rsidR="00A056FB" w:rsidRDefault="00A056FB">
      <w:pPr>
        <w:rPr>
          <w:rFonts w:ascii="Arial Black" w:hAnsi="Arial Black"/>
          <w:sz w:val="44"/>
          <w:szCs w:val="44"/>
        </w:rPr>
      </w:pPr>
    </w:p>
    <w:p w14:paraId="52E568A6" w14:textId="77777777" w:rsidR="00A056FB" w:rsidRPr="00FE3B87" w:rsidRDefault="00A056FB">
      <w:pPr>
        <w:rPr>
          <w:rFonts w:ascii="Arial Black" w:hAnsi="Arial Black"/>
          <w:sz w:val="44"/>
          <w:szCs w:val="44"/>
        </w:rPr>
      </w:pPr>
    </w:p>
    <w:sectPr w:rsidR="00A056FB" w:rsidRPr="00FE3B87" w:rsidSect="00A056F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347B"/>
    <w:multiLevelType w:val="hybridMultilevel"/>
    <w:tmpl w:val="2ABCF87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A2806EE"/>
    <w:multiLevelType w:val="hybridMultilevel"/>
    <w:tmpl w:val="3556A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E431C"/>
    <w:multiLevelType w:val="hybridMultilevel"/>
    <w:tmpl w:val="2ABCF878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341127752">
    <w:abstractNumId w:val="2"/>
  </w:num>
  <w:num w:numId="2" w16cid:durableId="317194647">
    <w:abstractNumId w:val="1"/>
  </w:num>
  <w:num w:numId="3" w16cid:durableId="444927416">
    <w:abstractNumId w:val="0"/>
  </w:num>
  <w:num w:numId="4" w16cid:durableId="1363825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87"/>
    <w:rsid w:val="00243630"/>
    <w:rsid w:val="00332910"/>
    <w:rsid w:val="009C12D0"/>
    <w:rsid w:val="00A056FB"/>
    <w:rsid w:val="00B44047"/>
    <w:rsid w:val="00CD29E0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67AFB"/>
  <w15:chartTrackingRefBased/>
  <w15:docId w15:val="{EE89AB7D-0EF9-4827-812F-4A5E6DF1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6441-D97D-46AF-B75C-E06AEA4B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Nidamanuri</dc:creator>
  <cp:keywords/>
  <dc:description/>
  <cp:lastModifiedBy>Bhanuprakash Nidamanuri</cp:lastModifiedBy>
  <cp:revision>1</cp:revision>
  <dcterms:created xsi:type="dcterms:W3CDTF">2022-05-08T03:27:00Z</dcterms:created>
  <dcterms:modified xsi:type="dcterms:W3CDTF">2022-05-08T03:57:00Z</dcterms:modified>
</cp:coreProperties>
</file>